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4AA2EB38" w14:textId="77777777" w:rsidR="00632D4D" w:rsidRPr="00632D4D" w:rsidRDefault="00632D4D" w:rsidP="00632D4D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632D4D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Each Man Kills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4AA2EB38" w14:textId="77777777" w:rsidR="00632D4D" w:rsidRPr="00632D4D" w:rsidRDefault="00632D4D" w:rsidP="00632D4D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632D4D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Each Man Kills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36A03B6A" w:rsidR="00D64DE0" w:rsidRPr="00BF005D" w:rsidRDefault="00632D4D" w:rsidP="00632D4D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632D4D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a01f1b04ba990425abc36cf855ef5c88/Each%20Man%20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36A03B6A" w:rsidR="00D64DE0" w:rsidRPr="00BF005D" w:rsidRDefault="00632D4D" w:rsidP="00632D4D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632D4D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a01f1b04ba990425abc36cf855ef5c88/Each%20Man%20Kills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0997210A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632D4D" w:rsidRPr="00632D4D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Victoria G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0997210A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632D4D" w:rsidRPr="00632D4D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Victoria Glad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DAB4" w14:textId="77777777" w:rsidR="00172A60" w:rsidRDefault="00172A60" w:rsidP="00607BF9">
      <w:pPr>
        <w:spacing w:after="0" w:line="240" w:lineRule="auto"/>
      </w:pPr>
      <w:r>
        <w:separator/>
      </w:r>
    </w:p>
  </w:endnote>
  <w:endnote w:type="continuationSeparator" w:id="0">
    <w:p w14:paraId="4463C7B3" w14:textId="77777777" w:rsidR="00172A60" w:rsidRDefault="00172A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E990" w14:textId="77777777" w:rsidR="00172A60" w:rsidRDefault="00172A60" w:rsidP="00607BF9">
      <w:pPr>
        <w:spacing w:after="0" w:line="240" w:lineRule="auto"/>
      </w:pPr>
      <w:r>
        <w:separator/>
      </w:r>
    </w:p>
  </w:footnote>
  <w:footnote w:type="continuationSeparator" w:id="0">
    <w:p w14:paraId="38C837C0" w14:textId="77777777" w:rsidR="00172A60" w:rsidRDefault="00172A6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2A60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4:00Z</dcterms:created>
  <dcterms:modified xsi:type="dcterms:W3CDTF">2026-02-27T10:44:00Z</dcterms:modified>
</cp:coreProperties>
</file>